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9A7E6D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363FB70F" w:rsidR="000C6681" w:rsidRPr="00250802" w:rsidRDefault="000C6681" w:rsidP="0029077A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29077A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2907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E1A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M¦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kõ—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9319A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20882163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x˜ª¤¤Zõ g£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535A794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242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2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B242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—¥mx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Kx—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proofErr w:type="gramEnd"/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highlight w:val="magenta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Ëxbõ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07AB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px—k¡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Ê¦</w:t>
      </w:r>
      <w:r w:rsidRPr="00D85991">
        <w:rPr>
          <w:rFonts w:ascii="BRH Malayalam Extra" w:hAnsi="BRH Malayalam Extra" w:cs="BRH Malayalam Extra"/>
          <w:sz w:val="40"/>
          <w:szCs w:val="40"/>
        </w:rPr>
        <w:t>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769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769A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¥R</w:t>
      </w:r>
      <w:r w:rsidR="00B61346" w:rsidRPr="00B458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rç</w:t>
      </w:r>
      <w:r w:rsidR="00B458DB" w:rsidRPr="00B458D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040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BF2A8" w14:textId="36443D38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504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k—</w:t>
      </w:r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03EF9A28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b—t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¥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¥Çx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7B4C45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726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ösëy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Pr="00D85991">
        <w:rPr>
          <w:rFonts w:ascii="BRH Malayalam Extra" w:hAnsi="BRH Malayalam Extra" w:cs="BRH Malayalam Extra"/>
          <w:sz w:val="40"/>
          <w:szCs w:val="40"/>
        </w:rPr>
        <w:t>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bookmarkStart w:id="2" w:name="_GoBack"/>
      <w:bookmarkEnd w:id="2"/>
      <w:r w:rsidRPr="0072680B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p—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D85991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5D5CBC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5D5CBC">
        <w:rPr>
          <w:rFonts w:ascii="BRH Devanagari Extra" w:hAnsi="BRH Devanagari Extra" w:cs="BRH Malayalam Extra"/>
          <w:sz w:val="32"/>
          <w:szCs w:val="40"/>
        </w:rPr>
        <w:t>Æ</w:t>
      </w:r>
      <w:r w:rsidRPr="005D5CBC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Q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5D5CBC">
        <w:rPr>
          <w:rFonts w:ascii="BRH Malayalam Extra" w:hAnsi="BRH Malayalam Extra" w:cs="BRH Malayalam Extra"/>
          <w:sz w:val="40"/>
          <w:szCs w:val="40"/>
          <w:highlight w:val="magenta"/>
        </w:rPr>
        <w:t>eï¡</w:t>
      </w:r>
      <w:r w:rsidRPr="00D85991">
        <w:rPr>
          <w:rFonts w:ascii="BRH Malayalam Extra" w:hAnsi="BRH Malayalam Extra" w:cs="BRH Malayalam Extra"/>
          <w:sz w:val="40"/>
          <w:szCs w:val="40"/>
        </w:rPr>
        <w:t>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3973D7B5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D85991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66062D"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66062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öZ</w:t>
      </w:r>
      <w:r w:rsidR="00C770E1"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C770E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85768"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C857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D85991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7911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7911F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ösëjösëy</w:t>
      </w:r>
      <w:r w:rsidR="00CA0086" w:rsidRPr="006B7A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="00B61346" w:rsidRPr="006B7A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6B7A00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byZy— s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B7A0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¥Kx „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h—R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Zxt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kK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sëxhy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D9069" w14:textId="1998B6C6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14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A14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DA148C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DA148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5708F51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611871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61187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5F4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85991">
        <w:rPr>
          <w:rFonts w:ascii="BRH Malayalam Extra" w:hAnsi="BRH Malayalam Extra" w:cs="BRH Malayalam Extra"/>
          <w:sz w:val="40"/>
          <w:szCs w:val="40"/>
        </w:rPr>
        <w:t>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5B5F4F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001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3D32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D327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F537C7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F537C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rU§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E56C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¥öZ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E56CD4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4E9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¥i—KsôxËeºx</w:t>
      </w:r>
      <w:r w:rsidR="00B61346" w:rsidRPr="00D53A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234F4938" w14:textId="21FABEC3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3AFA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s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B67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D85991">
        <w:rPr>
          <w:rFonts w:ascii="BRH Malayalam Extra" w:hAnsi="BRH Malayalam Extra" w:cs="BRH Malayalam Extra"/>
          <w:sz w:val="40"/>
          <w:szCs w:val="40"/>
        </w:rPr>
        <w:t>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85991">
        <w:rPr>
          <w:rFonts w:ascii="BRH Malayalam Extra" w:hAnsi="BRH Malayalam Extra" w:cs="BRH Malayalam Extra"/>
          <w:sz w:val="40"/>
          <w:szCs w:val="40"/>
        </w:rPr>
        <w:t>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B24B6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Ç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711E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eky—</w:t>
      </w:r>
      <w:r w:rsidR="00F711EE" w:rsidRPr="00367200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ksõx</w:t>
      </w:r>
      <w:r w:rsidR="00B61346" w:rsidRPr="003672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3672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dz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dze¢</w:t>
      </w:r>
      <w:r w:rsidRPr="00D85991">
        <w:rPr>
          <w:rFonts w:ascii="BRH Malayalam Extra" w:hAnsi="BRH Malayalam Extra" w:cs="BRH Malayalam Extra"/>
          <w:sz w:val="40"/>
          <w:szCs w:val="40"/>
        </w:rPr>
        <w:t>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D56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¥</w:t>
      </w:r>
      <w:r w:rsidR="00B659DF" w:rsidRPr="00B659DF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85991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Zõkx˜a§s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AC3F5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C3F57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7103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03E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proofErr w:type="gramStart"/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B61346" w:rsidRPr="0092406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Zyrç</w:t>
      </w:r>
      <w:r w:rsidRPr="00D85991">
        <w:rPr>
          <w:rFonts w:ascii="BRH Malayalam Extra" w:hAnsi="BRH Malayalam Extra" w:cs="BRH Malayalam Extra"/>
          <w:sz w:val="40"/>
          <w:szCs w:val="40"/>
        </w:rPr>
        <w:t>—¥Çx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92406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±¡a§s—Igxc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</w:t>
      </w:r>
      <w:r w:rsidRPr="00CC0422">
        <w:rPr>
          <w:rFonts w:ascii="BRH Malayalam Extra" w:hAnsi="BRH Malayalam Extra" w:cs="BRH Malayalam Extra"/>
          <w:sz w:val="40"/>
          <w:szCs w:val="40"/>
          <w:highlight w:val="magenta"/>
        </w:rPr>
        <w:t>Zx˜¥RõxZyr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0768C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0768C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2076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0768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117F7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</w:t>
      </w:r>
      <w:r w:rsidRPr="002B278F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2B278F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J - </w:t>
      </w:r>
      <w:r w:rsidRPr="002708F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U§öZy</w:t>
      </w:r>
      <w:r w:rsidRPr="002708F6">
        <w:rPr>
          <w:rFonts w:ascii="BRH Devanagari Extra" w:hAnsi="BRH Devanagari Extra" w:cs="BRH Malayalam Extra"/>
          <w:b/>
          <w:i/>
          <w:sz w:val="36"/>
          <w:szCs w:val="40"/>
          <w:highlight w:val="magenta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2708F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J | sûxtx˜ | p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r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13717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7B1790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ËöZ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85991">
        <w:rPr>
          <w:rFonts w:ascii="BRH Malayalam Extra" w:hAnsi="BRH Malayalam Extra" w:cs="BRH Malayalam Extra"/>
          <w:sz w:val="40"/>
          <w:szCs w:val="40"/>
        </w:rPr>
        <w:t>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Rz</w:t>
      </w:r>
      <w:r w:rsidR="00B61346" w:rsidRPr="007B17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760AA393" w14:textId="1F1E42A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842C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E6273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15445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4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gramEnd"/>
      <w:r w:rsidR="002F6F12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Yê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D85991">
        <w:rPr>
          <w:rFonts w:ascii="BRH Malayalam Extra" w:hAnsi="BRH Malayalam Extra" w:cs="BRH Malayalam Extra"/>
          <w:sz w:val="40"/>
          <w:szCs w:val="40"/>
        </w:rPr>
        <w:t>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h¡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s—p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Pr="00D85991">
        <w:rPr>
          <w:rFonts w:ascii="BRH Malayalam Extra" w:hAnsi="BRH Malayalam Extra" w:cs="BRH Malayalam Extra"/>
          <w:sz w:val="40"/>
          <w:szCs w:val="40"/>
        </w:rPr>
        <w:t>˜</w:t>
      </w:r>
      <w:r w:rsidR="002C3A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B61346" w:rsidRPr="002D345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B701E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</w:t>
      </w:r>
      <w:r w:rsidRPr="001555A9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J | AM—iZ§ |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D85991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1555A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F051A1">
        <w:rPr>
          <w:rFonts w:ascii="BRH Malayalam Extra" w:hAnsi="BRH Malayalam Extra" w:cs="BRH Malayalam Extra"/>
          <w:sz w:val="40"/>
          <w:szCs w:val="40"/>
          <w:highlight w:val="magenta"/>
        </w:rPr>
        <w:t>txbõ¡</w:t>
      </w:r>
      <w:r w:rsidRPr="00D85991">
        <w:rPr>
          <w:rFonts w:ascii="BRH Malayalam Extra" w:hAnsi="BRH Malayalam Extra" w:cs="BRH Malayalam Extra"/>
          <w:sz w:val="40"/>
          <w:szCs w:val="40"/>
        </w:rPr>
        <w:t>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9FD1" w14:textId="77777777" w:rsidR="009A7E6D" w:rsidRDefault="009A7E6D" w:rsidP="009B6EBD">
      <w:pPr>
        <w:spacing w:after="0" w:line="240" w:lineRule="auto"/>
      </w:pPr>
      <w:r>
        <w:separator/>
      </w:r>
    </w:p>
  </w:endnote>
  <w:endnote w:type="continuationSeparator" w:id="0">
    <w:p w14:paraId="206BBFB5" w14:textId="77777777" w:rsidR="009A7E6D" w:rsidRDefault="009A7E6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0A6B63A8" w:rsidR="00D842C7" w:rsidRDefault="00D842C7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59337A">
      <w:rPr>
        <w:rFonts w:ascii="Arial" w:hAnsi="Arial" w:cs="Arial"/>
        <w:b/>
        <w:bCs/>
        <w:noProof/>
        <w:sz w:val="28"/>
        <w:szCs w:val="28"/>
      </w:rPr>
      <w:t>3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9337A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77777777" w:rsidR="00D842C7" w:rsidRDefault="00D842C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0B03" w14:textId="77777777" w:rsidR="009A7E6D" w:rsidRDefault="009A7E6D" w:rsidP="009B6EBD">
      <w:pPr>
        <w:spacing w:after="0" w:line="240" w:lineRule="auto"/>
      </w:pPr>
      <w:r>
        <w:separator/>
      </w:r>
    </w:p>
  </w:footnote>
  <w:footnote w:type="continuationSeparator" w:id="0">
    <w:p w14:paraId="025B0909" w14:textId="77777777" w:rsidR="009A7E6D" w:rsidRDefault="009A7E6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A26" w14:textId="77777777" w:rsidR="00D842C7" w:rsidRDefault="00D842C7" w:rsidP="000C6681">
    <w:pPr>
      <w:pStyle w:val="Header"/>
      <w:pBdr>
        <w:bottom w:val="single" w:sz="4" w:space="1" w:color="auto"/>
      </w:pBdr>
    </w:pPr>
  </w:p>
  <w:p w14:paraId="2FA83B8C" w14:textId="77777777" w:rsidR="00D842C7" w:rsidRDefault="00D842C7" w:rsidP="000C6681">
    <w:pPr>
      <w:pStyle w:val="Header"/>
      <w:pBdr>
        <w:bottom w:val="single" w:sz="4" w:space="1" w:color="auto"/>
      </w:pBdr>
    </w:pPr>
  </w:p>
  <w:p w14:paraId="6401383C" w14:textId="77777777" w:rsidR="00D842C7" w:rsidRDefault="00D842C7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D842C7" w:rsidRPr="007649A5" w:rsidRDefault="00D842C7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D842C7" w:rsidRPr="00597F39" w:rsidRDefault="00D842C7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250-758B-4C57-8747-36163F0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8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3</cp:revision>
  <cp:lastPrinted>2020-03-26T19:15:00Z</cp:lastPrinted>
  <dcterms:created xsi:type="dcterms:W3CDTF">2021-02-09T01:39:00Z</dcterms:created>
  <dcterms:modified xsi:type="dcterms:W3CDTF">2021-06-07T17:36:00Z</dcterms:modified>
</cp:coreProperties>
</file>